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C9E65" w14:textId="0B868060" w:rsidR="00052B3C" w:rsidRPr="00052B3C" w:rsidRDefault="00052B3C" w:rsidP="00052B3C">
      <w:pPr>
        <w:spacing w:line="360" w:lineRule="auto"/>
        <w:contextualSpacing/>
        <w:jc w:val="center"/>
        <w:rPr>
          <w:rFonts w:asciiTheme="majorHAnsi" w:hAnsiTheme="majorHAnsi"/>
          <w:b/>
          <w:sz w:val="36"/>
          <w:szCs w:val="28"/>
        </w:rPr>
      </w:pPr>
      <w:r w:rsidRPr="00052B3C">
        <w:rPr>
          <w:rFonts w:asciiTheme="majorHAnsi" w:hAnsiTheme="majorHAnsi"/>
          <w:b/>
          <w:sz w:val="36"/>
          <w:szCs w:val="36"/>
        </w:rPr>
        <w:t xml:space="preserve">Photography:  </w:t>
      </w:r>
      <w:r w:rsidRPr="00052B3C">
        <w:rPr>
          <w:rFonts w:asciiTheme="majorHAnsi" w:hAnsiTheme="majorHAnsi"/>
          <w:b/>
          <w:sz w:val="36"/>
          <w:szCs w:val="36"/>
        </w:rPr>
        <w:t>Composition Combinations</w:t>
      </w:r>
    </w:p>
    <w:p w14:paraId="4181B2A8" w14:textId="69FA19B4" w:rsidR="00052B3C" w:rsidRPr="00052B3C" w:rsidRDefault="00052B3C" w:rsidP="00052B3C">
      <w:pPr>
        <w:spacing w:line="360" w:lineRule="auto"/>
        <w:contextualSpacing/>
        <w:jc w:val="center"/>
        <w:rPr>
          <w:rFonts w:asciiTheme="majorHAnsi" w:hAnsiTheme="majorHAnsi"/>
          <w:b/>
          <w:sz w:val="32"/>
        </w:rPr>
      </w:pPr>
      <w:r w:rsidRPr="00052B3C">
        <w:rPr>
          <w:rFonts w:asciiTheme="majorHAnsi" w:hAnsiTheme="majorHAnsi"/>
          <w:b/>
          <w:sz w:val="32"/>
        </w:rPr>
        <w:t>Due Date: ______________________</w:t>
      </w:r>
    </w:p>
    <w:p w14:paraId="7023D044" w14:textId="7632B282" w:rsidR="007C48DB" w:rsidRPr="00052B3C" w:rsidRDefault="007C48DB" w:rsidP="00052B3C">
      <w:pPr>
        <w:rPr>
          <w:rFonts w:asciiTheme="majorHAnsi" w:hAnsiTheme="majorHAnsi"/>
        </w:rPr>
      </w:pPr>
      <w:r w:rsidRPr="00052B3C">
        <w:rPr>
          <w:rFonts w:asciiTheme="majorHAnsi" w:hAnsiTheme="majorHAnsi"/>
        </w:rPr>
        <w:t>Start by matching each subject matter with a compositional element. You will then combine those two parts into a photograph.</w:t>
      </w:r>
      <w:r w:rsidR="005A71E4" w:rsidRPr="00052B3C">
        <w:rPr>
          <w:rFonts w:asciiTheme="majorHAnsi" w:hAnsiTheme="majorHAnsi"/>
        </w:rPr>
        <w:t xml:space="preserve"> You will choose 5 different combinations from the list below. For each </w:t>
      </w:r>
      <w:r w:rsidR="003D5F7D" w:rsidRPr="00052B3C">
        <w:rPr>
          <w:rFonts w:asciiTheme="majorHAnsi" w:hAnsiTheme="majorHAnsi"/>
        </w:rPr>
        <w:t>of those</w:t>
      </w:r>
      <w:r w:rsidR="00856512" w:rsidRPr="00052B3C">
        <w:rPr>
          <w:rFonts w:asciiTheme="majorHAnsi" w:hAnsiTheme="majorHAnsi"/>
        </w:rPr>
        <w:t xml:space="preserve"> 5 combinations, you will take 4</w:t>
      </w:r>
      <w:r w:rsidR="005A71E4" w:rsidRPr="00052B3C">
        <w:rPr>
          <w:rFonts w:asciiTheme="majorHAnsi" w:hAnsiTheme="majorHAnsi"/>
        </w:rPr>
        <w:t xml:space="preserve"> photographs that best represent that combination choice.</w:t>
      </w:r>
    </w:p>
    <w:p w14:paraId="28F9B13F" w14:textId="77777777" w:rsidR="00FC675B" w:rsidRPr="00052B3C" w:rsidRDefault="00FC675B" w:rsidP="00052B3C">
      <w:pPr>
        <w:rPr>
          <w:rFonts w:asciiTheme="majorHAnsi" w:hAnsiTheme="majorHAnsi"/>
        </w:rPr>
      </w:pPr>
    </w:p>
    <w:p w14:paraId="06702989" w14:textId="77777777" w:rsidR="00052B3C" w:rsidRDefault="00FC675B" w:rsidP="00052B3C">
      <w:pPr>
        <w:rPr>
          <w:rFonts w:asciiTheme="majorHAnsi" w:hAnsiTheme="majorHAnsi"/>
        </w:rPr>
      </w:pPr>
      <w:r w:rsidRPr="00052B3C">
        <w:rPr>
          <w:rFonts w:asciiTheme="majorHAnsi" w:hAnsiTheme="majorHAnsi"/>
        </w:rPr>
        <w:t>Ex</w:t>
      </w:r>
      <w:r w:rsidR="00314C12" w:rsidRPr="00052B3C">
        <w:rPr>
          <w:rFonts w:asciiTheme="majorHAnsi" w:hAnsiTheme="majorHAnsi"/>
        </w:rPr>
        <w:t>ample</w:t>
      </w:r>
      <w:r w:rsidRPr="00052B3C">
        <w:rPr>
          <w:rFonts w:asciiTheme="majorHAnsi" w:hAnsiTheme="majorHAnsi"/>
        </w:rPr>
        <w:t>: If I chose breakfast as my subject matter and te</w:t>
      </w:r>
      <w:r w:rsidR="00057535" w:rsidRPr="00052B3C">
        <w:rPr>
          <w:rFonts w:asciiTheme="majorHAnsi" w:hAnsiTheme="majorHAnsi"/>
        </w:rPr>
        <w:t>xture as my composition</w:t>
      </w:r>
      <w:r w:rsidR="00314C12" w:rsidRPr="00052B3C">
        <w:rPr>
          <w:rFonts w:asciiTheme="majorHAnsi" w:hAnsiTheme="majorHAnsi"/>
        </w:rPr>
        <w:t>al</w:t>
      </w:r>
      <w:r w:rsidR="00057535" w:rsidRPr="00052B3C">
        <w:rPr>
          <w:rFonts w:asciiTheme="majorHAnsi" w:hAnsiTheme="majorHAnsi"/>
        </w:rPr>
        <w:t xml:space="preserve"> element</w:t>
      </w:r>
      <w:r w:rsidRPr="00052B3C">
        <w:rPr>
          <w:rFonts w:asciiTheme="majorHAnsi" w:hAnsiTheme="majorHAnsi"/>
        </w:rPr>
        <w:t xml:space="preserve"> I </w:t>
      </w:r>
      <w:r w:rsidR="00E436B0" w:rsidRPr="00052B3C">
        <w:rPr>
          <w:rFonts w:asciiTheme="majorHAnsi" w:hAnsiTheme="majorHAnsi"/>
        </w:rPr>
        <w:t>could focus on the crispy texture of my cereal in comparison to the smooth mi</w:t>
      </w:r>
      <w:r w:rsidR="00057535" w:rsidRPr="00052B3C">
        <w:rPr>
          <w:rFonts w:asciiTheme="majorHAnsi" w:hAnsiTheme="majorHAnsi"/>
        </w:rPr>
        <w:t>lk surrounding it. I would then choose a good composition and t</w:t>
      </w:r>
      <w:r w:rsidR="003D5F7D" w:rsidRPr="00052B3C">
        <w:rPr>
          <w:rFonts w:asciiTheme="majorHAnsi" w:hAnsiTheme="majorHAnsi"/>
        </w:rPr>
        <w:t>ake my photograph. Then, I will</w:t>
      </w:r>
      <w:r w:rsidR="00057535" w:rsidRPr="00052B3C">
        <w:rPr>
          <w:rFonts w:asciiTheme="majorHAnsi" w:hAnsiTheme="majorHAnsi"/>
        </w:rPr>
        <w:t xml:space="preserve"> look at different viewpoints that may also be a good photograph and continue to take </w:t>
      </w:r>
      <w:r w:rsidR="00856512" w:rsidRPr="00052B3C">
        <w:rPr>
          <w:rFonts w:asciiTheme="majorHAnsi" w:hAnsiTheme="majorHAnsi"/>
        </w:rPr>
        <w:t>3</w:t>
      </w:r>
      <w:r w:rsidR="005A71E4" w:rsidRPr="00052B3C">
        <w:rPr>
          <w:rFonts w:asciiTheme="majorHAnsi" w:hAnsiTheme="majorHAnsi"/>
        </w:rPr>
        <w:t xml:space="preserve"> more photographs of that combination.</w:t>
      </w:r>
      <w:r w:rsidR="00314C12" w:rsidRPr="00052B3C">
        <w:rPr>
          <w:rFonts w:asciiTheme="majorHAnsi" w:hAnsiTheme="majorHAnsi"/>
        </w:rPr>
        <w:t xml:space="preserve"> </w:t>
      </w:r>
    </w:p>
    <w:p w14:paraId="5A95C7A8" w14:textId="77777777" w:rsidR="00052B3C" w:rsidRDefault="00052B3C" w:rsidP="00052B3C">
      <w:pPr>
        <w:rPr>
          <w:rFonts w:asciiTheme="majorHAnsi" w:hAnsiTheme="majorHAnsi"/>
        </w:rPr>
      </w:pPr>
    </w:p>
    <w:p w14:paraId="0E119123" w14:textId="5644E855" w:rsidR="00FC675B" w:rsidRPr="00052B3C" w:rsidRDefault="00314C12" w:rsidP="00052B3C">
      <w:pPr>
        <w:rPr>
          <w:rFonts w:asciiTheme="majorHAnsi" w:hAnsiTheme="majorHAnsi"/>
        </w:rPr>
      </w:pPr>
      <w:r w:rsidRPr="00052B3C">
        <w:rPr>
          <w:rFonts w:asciiTheme="majorHAnsi" w:hAnsiTheme="majorHAnsi"/>
        </w:rPr>
        <w:t xml:space="preserve"> See Below for an example of the FOUR photographs you could take of your breakfast/texture combination. </w:t>
      </w:r>
    </w:p>
    <w:p w14:paraId="0FB929AB" w14:textId="00FFC6A3" w:rsidR="008F3ECA" w:rsidRPr="00052B3C" w:rsidRDefault="008F3ECA" w:rsidP="00052B3C">
      <w:pPr>
        <w:rPr>
          <w:rFonts w:asciiTheme="majorHAnsi" w:hAnsiTheme="majorHAnsi"/>
        </w:rPr>
        <w:sectPr w:rsidR="008F3ECA" w:rsidRPr="00052B3C" w:rsidSect="007C62B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0404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10"/>
      </w:tblGrid>
      <w:tr w:rsidR="00052B3C" w:rsidRPr="00052B3C" w14:paraId="0FB681A6" w14:textId="77777777" w:rsidTr="00052B3C">
        <w:tc>
          <w:tcPr>
            <w:tcW w:w="5148" w:type="dxa"/>
          </w:tcPr>
          <w:p w14:paraId="3BC0A083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32"/>
                <w:u w:val="single"/>
              </w:rPr>
            </w:pPr>
            <w:r w:rsidRPr="00052B3C">
              <w:rPr>
                <w:rFonts w:asciiTheme="majorHAnsi" w:hAnsiTheme="majorHAnsi"/>
                <w:sz w:val="32"/>
                <w:u w:val="single"/>
              </w:rPr>
              <w:t>Composition Elements</w:t>
            </w:r>
          </w:p>
          <w:p w14:paraId="67DA9775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Poor Depth of Field</w:t>
            </w:r>
          </w:p>
          <w:p w14:paraId="47F1437D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Rule of Thirds</w:t>
            </w:r>
          </w:p>
          <w:p w14:paraId="0DB6E00A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Lines</w:t>
            </w:r>
          </w:p>
          <w:p w14:paraId="3BBD9A01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Symmetrical Balance</w:t>
            </w:r>
          </w:p>
          <w:p w14:paraId="73C9DEF1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Framing</w:t>
            </w:r>
          </w:p>
          <w:p w14:paraId="227AC7CD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Focal Point</w:t>
            </w:r>
          </w:p>
          <w:p w14:paraId="5B4FCDE0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Emotion</w:t>
            </w:r>
          </w:p>
          <w:p w14:paraId="1F99F261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Repetition</w:t>
            </w:r>
          </w:p>
          <w:p w14:paraId="6FF42B35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Texture</w:t>
            </w:r>
          </w:p>
          <w:p w14:paraId="052A8466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High/Low Position</w:t>
            </w:r>
          </w:p>
          <w:p w14:paraId="4B25DF26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410" w:type="dxa"/>
          </w:tcPr>
          <w:p w14:paraId="06EE8116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32"/>
                <w:u w:val="single"/>
              </w:rPr>
            </w:pPr>
            <w:r w:rsidRPr="00052B3C">
              <w:rPr>
                <w:rFonts w:asciiTheme="majorHAnsi" w:hAnsiTheme="majorHAnsi"/>
                <w:sz w:val="32"/>
                <w:u w:val="single"/>
              </w:rPr>
              <w:t>Subject Matter</w:t>
            </w:r>
          </w:p>
          <w:p w14:paraId="06DAD906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Happiness</w:t>
            </w:r>
          </w:p>
          <w:p w14:paraId="14C47F38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Opposites</w:t>
            </w:r>
          </w:p>
          <w:p w14:paraId="5151381F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Laughter</w:t>
            </w:r>
          </w:p>
          <w:p w14:paraId="33E2E09E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Technology</w:t>
            </w:r>
          </w:p>
          <w:p w14:paraId="21CFE1B2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Breakfast</w:t>
            </w:r>
          </w:p>
          <w:p w14:paraId="3F122A67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Hands</w:t>
            </w:r>
          </w:p>
          <w:p w14:paraId="36F188DC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Landscape</w:t>
            </w:r>
          </w:p>
          <w:p w14:paraId="6B1C38C9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Something Old</w:t>
            </w:r>
          </w:p>
          <w:p w14:paraId="34BB6132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Inside your fridge</w:t>
            </w:r>
          </w:p>
          <w:p w14:paraId="138C7D7B" w14:textId="77777777" w:rsidR="00052B3C" w:rsidRPr="00052B3C" w:rsidRDefault="00052B3C" w:rsidP="00052B3C">
            <w:pPr>
              <w:jc w:val="center"/>
              <w:rPr>
                <w:rFonts w:asciiTheme="majorHAnsi" w:hAnsiTheme="majorHAnsi"/>
                <w:sz w:val="28"/>
              </w:rPr>
            </w:pPr>
            <w:r w:rsidRPr="00052B3C">
              <w:rPr>
                <w:rFonts w:asciiTheme="majorHAnsi" w:hAnsiTheme="majorHAnsi"/>
                <w:sz w:val="28"/>
              </w:rPr>
              <w:t>Daily Routine</w:t>
            </w:r>
          </w:p>
        </w:tc>
      </w:tr>
    </w:tbl>
    <w:p w14:paraId="1EB5085F" w14:textId="2C91DAD3" w:rsidR="00712FBC" w:rsidRPr="00052B3C" w:rsidRDefault="00052B3C" w:rsidP="00052B3C">
      <w:pPr>
        <w:rPr>
          <w:rFonts w:asciiTheme="majorHAnsi" w:hAnsiTheme="majorHAnsi"/>
        </w:rPr>
      </w:pPr>
      <w:r w:rsidRPr="00052B3C">
        <w:rPr>
          <w:rFonts w:asciiTheme="majorHAnsi" w:hAnsiTheme="majorHAnsi"/>
        </w:rPr>
        <w:lastRenderedPageBreak/>
        <w:drawing>
          <wp:anchor distT="0" distB="0" distL="114300" distR="114300" simplePos="0" relativeHeight="251659264" behindDoc="0" locked="0" layoutInCell="1" allowOverlap="1" wp14:anchorId="0E446E06" wp14:editId="7284913D">
            <wp:simplePos x="0" y="0"/>
            <wp:positionH relativeFrom="margin">
              <wp:posOffset>1591310</wp:posOffset>
            </wp:positionH>
            <wp:positionV relativeFrom="margin">
              <wp:posOffset>3357245</wp:posOffset>
            </wp:positionV>
            <wp:extent cx="1143000" cy="1714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E269F" w14:textId="0F97A4BD" w:rsidR="00052B3C" w:rsidRPr="00052B3C" w:rsidRDefault="00052B3C" w:rsidP="00052B3C">
      <w:pPr>
        <w:rPr>
          <w:rFonts w:asciiTheme="majorHAnsi" w:hAnsiTheme="majorHAnsi"/>
        </w:rPr>
      </w:pPr>
      <w:r w:rsidRPr="00052B3C">
        <w:rPr>
          <w:rFonts w:asciiTheme="majorHAnsi" w:hAnsiTheme="majorHAnsi"/>
        </w:rPr>
        <w:drawing>
          <wp:anchor distT="0" distB="0" distL="114300" distR="114300" simplePos="0" relativeHeight="251661312" behindDoc="0" locked="0" layoutInCell="1" allowOverlap="1" wp14:anchorId="3BD27C33" wp14:editId="479799FC">
            <wp:simplePos x="0" y="0"/>
            <wp:positionH relativeFrom="margin">
              <wp:posOffset>4657725</wp:posOffset>
            </wp:positionH>
            <wp:positionV relativeFrom="margin">
              <wp:posOffset>3912870</wp:posOffset>
            </wp:positionV>
            <wp:extent cx="1367790" cy="91440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B3C">
        <w:rPr>
          <w:rFonts w:asciiTheme="majorHAnsi" w:hAnsiTheme="majorHAnsi"/>
        </w:rPr>
        <w:drawing>
          <wp:anchor distT="0" distB="0" distL="114300" distR="114300" simplePos="0" relativeHeight="251660288" behindDoc="0" locked="0" layoutInCell="1" allowOverlap="1" wp14:anchorId="10B75735" wp14:editId="0D778D3F">
            <wp:simplePos x="0" y="0"/>
            <wp:positionH relativeFrom="margin">
              <wp:posOffset>2969895</wp:posOffset>
            </wp:positionH>
            <wp:positionV relativeFrom="margin">
              <wp:posOffset>3528695</wp:posOffset>
            </wp:positionV>
            <wp:extent cx="1485900" cy="1485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F36B" w14:textId="41530699" w:rsidR="00314C12" w:rsidRPr="00052B3C" w:rsidRDefault="00052B3C" w:rsidP="00052B3C">
      <w:pPr>
        <w:rPr>
          <w:rFonts w:asciiTheme="majorHAnsi" w:hAnsiTheme="majorHAnsi"/>
        </w:rPr>
      </w:pPr>
      <w:r w:rsidRPr="00052B3C">
        <w:rPr>
          <w:rFonts w:asciiTheme="majorHAnsi" w:hAnsiTheme="majorHAnsi"/>
        </w:rPr>
        <w:drawing>
          <wp:anchor distT="0" distB="0" distL="114300" distR="114300" simplePos="0" relativeHeight="251658240" behindDoc="0" locked="0" layoutInCell="1" allowOverlap="1" wp14:anchorId="08818B0D" wp14:editId="2930F606">
            <wp:simplePos x="0" y="0"/>
            <wp:positionH relativeFrom="margin">
              <wp:posOffset>65405</wp:posOffset>
            </wp:positionH>
            <wp:positionV relativeFrom="margin">
              <wp:posOffset>3700145</wp:posOffset>
            </wp:positionV>
            <wp:extent cx="1374775" cy="1374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1E025" w14:textId="04796CE4" w:rsidR="00800810" w:rsidRPr="00052B3C" w:rsidRDefault="00A37ED3" w:rsidP="00052B3C">
      <w:pPr>
        <w:rPr>
          <w:rFonts w:asciiTheme="majorHAnsi" w:hAnsiTheme="majorHAnsi"/>
        </w:rPr>
      </w:pPr>
      <w:r w:rsidRPr="00052B3C">
        <w:rPr>
          <w:rFonts w:asciiTheme="majorHAnsi" w:hAnsiTheme="majorHAnsi"/>
        </w:rPr>
        <w:t xml:space="preserve"> </w:t>
      </w:r>
      <w:bookmarkStart w:id="0" w:name="_GoBack"/>
      <w:bookmarkEnd w:id="0"/>
    </w:p>
    <w:p w14:paraId="6A17411E" w14:textId="7B9EA11C" w:rsidR="00052B3C" w:rsidRPr="00052B3C" w:rsidRDefault="00052B3C" w:rsidP="00052B3C">
      <w:pPr>
        <w:rPr>
          <w:rFonts w:asciiTheme="majorHAnsi" w:hAnsiTheme="majorHAnsi"/>
        </w:rPr>
      </w:pPr>
    </w:p>
    <w:sectPr w:rsidR="00052B3C" w:rsidRPr="00052B3C" w:rsidSect="007C48D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D6C3E" w14:textId="77777777" w:rsidR="00E458E2" w:rsidRDefault="00E458E2" w:rsidP="007C48DB">
      <w:r>
        <w:separator/>
      </w:r>
    </w:p>
  </w:endnote>
  <w:endnote w:type="continuationSeparator" w:id="0">
    <w:p w14:paraId="6F78FB86" w14:textId="77777777" w:rsidR="00E458E2" w:rsidRDefault="00E458E2" w:rsidP="007C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456F" w14:textId="77777777" w:rsidR="00E458E2" w:rsidRDefault="00E458E2" w:rsidP="007C48DB">
      <w:r>
        <w:separator/>
      </w:r>
    </w:p>
  </w:footnote>
  <w:footnote w:type="continuationSeparator" w:id="0">
    <w:p w14:paraId="63B2C6D0" w14:textId="77777777" w:rsidR="00E458E2" w:rsidRDefault="00E458E2" w:rsidP="007C4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2EE0" w14:textId="32449D4F" w:rsidR="00800810" w:rsidRPr="007C48DB" w:rsidRDefault="00800810" w:rsidP="007C48DB">
    <w:pPr>
      <w:pStyle w:val="Header"/>
      <w:jc w:val="right"/>
      <w:rPr>
        <w:rFonts w:ascii="Yanone Kaffeesatz" w:hAnsi="Yanone Kaffeesatz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DB"/>
    <w:rsid w:val="00052B3C"/>
    <w:rsid w:val="00057535"/>
    <w:rsid w:val="001B34FE"/>
    <w:rsid w:val="00314C12"/>
    <w:rsid w:val="00341DAE"/>
    <w:rsid w:val="003D5F7D"/>
    <w:rsid w:val="00455B95"/>
    <w:rsid w:val="005A71E4"/>
    <w:rsid w:val="00712FBC"/>
    <w:rsid w:val="007C48DB"/>
    <w:rsid w:val="007C62B5"/>
    <w:rsid w:val="00800810"/>
    <w:rsid w:val="00856512"/>
    <w:rsid w:val="008F3ECA"/>
    <w:rsid w:val="00A37ED3"/>
    <w:rsid w:val="00A471E1"/>
    <w:rsid w:val="00D36095"/>
    <w:rsid w:val="00E436B0"/>
    <w:rsid w:val="00E458E2"/>
    <w:rsid w:val="00E61DA1"/>
    <w:rsid w:val="00EF179B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91D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DB"/>
  </w:style>
  <w:style w:type="paragraph" w:styleId="Footer">
    <w:name w:val="footer"/>
    <w:basedOn w:val="Normal"/>
    <w:link w:val="FooterChar"/>
    <w:uiPriority w:val="99"/>
    <w:unhideWhenUsed/>
    <w:rsid w:val="007C4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DB"/>
  </w:style>
  <w:style w:type="paragraph" w:styleId="BalloonText">
    <w:name w:val="Balloon Text"/>
    <w:basedOn w:val="Normal"/>
    <w:link w:val="BalloonTextChar"/>
    <w:uiPriority w:val="99"/>
    <w:semiHidden/>
    <w:unhideWhenUsed/>
    <w:rsid w:val="008F3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DB"/>
  </w:style>
  <w:style w:type="paragraph" w:styleId="Footer">
    <w:name w:val="footer"/>
    <w:basedOn w:val="Normal"/>
    <w:link w:val="FooterChar"/>
    <w:uiPriority w:val="99"/>
    <w:unhideWhenUsed/>
    <w:rsid w:val="007C4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DB"/>
  </w:style>
  <w:style w:type="paragraph" w:styleId="BalloonText">
    <w:name w:val="Balloon Text"/>
    <w:basedOn w:val="Normal"/>
    <w:link w:val="BalloonTextChar"/>
    <w:uiPriority w:val="99"/>
    <w:semiHidden/>
    <w:unhideWhenUsed/>
    <w:rsid w:val="008F3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C6B9C8D-1EC3-4EF9-940F-310A66D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Timm</dc:creator>
  <cp:lastModifiedBy>Melissa Hurckman</cp:lastModifiedBy>
  <cp:revision>4</cp:revision>
  <dcterms:created xsi:type="dcterms:W3CDTF">2015-09-24T12:58:00Z</dcterms:created>
  <dcterms:modified xsi:type="dcterms:W3CDTF">2016-04-20T15:33:00Z</dcterms:modified>
</cp:coreProperties>
</file>